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5B" w:rsidRPr="00FD034D" w:rsidRDefault="00DA455B" w:rsidP="00DA455B">
      <w:pPr>
        <w:autoSpaceDE/>
        <w:autoSpaceDN/>
        <w:adjustRightInd/>
        <w:jc w:val="both"/>
        <w:rPr>
          <w:rFonts w:ascii="ＭＳ Ｐ明朝" w:eastAsia="ＭＳ Ｐ明朝" w:hAnsi="ＭＳ Ｐ明朝" w:cs="Times New Roman"/>
          <w:kern w:val="2"/>
        </w:rPr>
      </w:pPr>
    </w:p>
    <w:p w:rsidR="0013113A" w:rsidRPr="00FD034D" w:rsidRDefault="0013113A" w:rsidP="00E93EA5">
      <w:pPr>
        <w:autoSpaceDE/>
        <w:autoSpaceDN/>
        <w:ind w:firstLineChars="100" w:firstLine="264"/>
        <w:jc w:val="center"/>
        <w:textAlignment w:val="baseline"/>
        <w:rPr>
          <w:rFonts w:ascii="ＭＳ Ｐ明朝" w:eastAsia="ＭＳ Ｐ明朝" w:hAnsi="ＭＳ Ｐ明朝" w:cs="Times New Roman"/>
          <w:spacing w:val="-18"/>
          <w:sz w:val="28"/>
          <w:szCs w:val="28"/>
        </w:rPr>
      </w:pPr>
      <w:r w:rsidRPr="00FD034D">
        <w:rPr>
          <w:rFonts w:ascii="ＭＳ Ｐ明朝" w:eastAsia="ＭＳ Ｐ明朝" w:hAnsi="ＭＳ Ｐ明朝" w:cs="Times New Roman" w:hint="eastAsia"/>
          <w:spacing w:val="-18"/>
          <w:sz w:val="28"/>
          <w:szCs w:val="28"/>
        </w:rPr>
        <w:t>廃止・休止・再開届出書</w:t>
      </w:r>
    </w:p>
    <w:p w:rsidR="0013113A" w:rsidRPr="00FD034D" w:rsidRDefault="0013113A" w:rsidP="00B95685">
      <w:pPr>
        <w:wordWrap w:val="0"/>
        <w:autoSpaceDE/>
        <w:autoSpaceDN/>
        <w:jc w:val="right"/>
        <w:textAlignment w:val="baseline"/>
        <w:rPr>
          <w:rFonts w:ascii="ＭＳ Ｐ明朝" w:eastAsia="ＭＳ Ｐ明朝" w:hAnsi="ＭＳ Ｐ明朝" w:cs="Times New Roman"/>
          <w:spacing w:val="-18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8"/>
          <w:sz w:val="21"/>
          <w:szCs w:val="20"/>
        </w:rPr>
        <w:t xml:space="preserve">　　　　　　　　　　　　</w:t>
      </w:r>
      <w:r w:rsidR="00497C90" w:rsidRPr="00FD034D">
        <w:rPr>
          <w:rFonts w:ascii="ＭＳ Ｐ明朝" w:eastAsia="ＭＳ Ｐ明朝" w:hAnsi="ＭＳ Ｐ明朝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FD034D">
        <w:rPr>
          <w:rFonts w:ascii="ＭＳ Ｐ明朝" w:eastAsia="ＭＳ Ｐ明朝" w:hAnsi="ＭＳ Ｐ明朝" w:cs="Times New Roman" w:hint="eastAsia"/>
          <w:spacing w:val="-18"/>
          <w:sz w:val="21"/>
          <w:szCs w:val="20"/>
        </w:rPr>
        <w:t xml:space="preserve">　　　年　　　月　　　日</w:t>
      </w:r>
      <w:r w:rsidR="00B95685">
        <w:rPr>
          <w:rFonts w:ascii="ＭＳ Ｐ明朝" w:eastAsia="ＭＳ Ｐ明朝" w:hAnsi="ＭＳ Ｐ明朝" w:cs="Times New Roman" w:hint="eastAsia"/>
          <w:spacing w:val="-18"/>
          <w:sz w:val="21"/>
          <w:szCs w:val="20"/>
        </w:rPr>
        <w:t xml:space="preserve">　　</w:t>
      </w:r>
    </w:p>
    <w:p w:rsidR="0013113A" w:rsidRPr="00B95685" w:rsidRDefault="00497C90" w:rsidP="00497C90">
      <w:pPr>
        <w:autoSpaceDE/>
        <w:autoSpaceDN/>
        <w:textAlignment w:val="baseline"/>
        <w:rPr>
          <w:rFonts w:ascii="ＭＳ Ｐ明朝" w:eastAsia="ＭＳ Ｐ明朝" w:hAnsi="ＭＳ Ｐ明朝" w:cs="Times New Roman"/>
          <w:sz w:val="22"/>
          <w:szCs w:val="22"/>
        </w:rPr>
      </w:pPr>
      <w:r w:rsidRPr="00B95685">
        <w:rPr>
          <w:rFonts w:ascii="ＭＳ Ｐ明朝" w:eastAsia="ＭＳ Ｐ明朝" w:hAnsi="ＭＳ Ｐ明朝" w:cs="Times New Roman"/>
          <w:sz w:val="22"/>
          <w:szCs w:val="22"/>
        </w:rPr>
        <w:t xml:space="preserve"> </w:t>
      </w:r>
      <w:r w:rsidR="00B95685" w:rsidRPr="00B95685">
        <w:rPr>
          <w:rFonts w:ascii="ＭＳ Ｐ明朝" w:eastAsia="ＭＳ Ｐ明朝" w:hAnsi="ＭＳ Ｐ明朝" w:cs="Times New Roman"/>
          <w:sz w:val="22"/>
          <w:szCs w:val="22"/>
        </w:rPr>
        <w:t>(</w:t>
      </w:r>
      <w:r w:rsidR="00B95685" w:rsidRPr="00B95685">
        <w:rPr>
          <w:rFonts w:ascii="ＭＳ Ｐ明朝" w:eastAsia="ＭＳ Ｐ明朝" w:hAnsi="ＭＳ Ｐ明朝" w:cs="Times New Roman" w:hint="eastAsia"/>
          <w:sz w:val="22"/>
          <w:szCs w:val="22"/>
        </w:rPr>
        <w:t>宛先</w:t>
      </w:r>
      <w:r w:rsidR="00B95685" w:rsidRPr="00B95685">
        <w:rPr>
          <w:rFonts w:ascii="ＭＳ Ｐ明朝" w:eastAsia="ＭＳ Ｐ明朝" w:hAnsi="ＭＳ Ｐ明朝" w:cs="Times New Roman"/>
          <w:sz w:val="22"/>
          <w:szCs w:val="22"/>
        </w:rPr>
        <w:t>)</w:t>
      </w:r>
      <w:r w:rsidR="00B95685" w:rsidRPr="00B95685">
        <w:rPr>
          <w:rFonts w:ascii="ＭＳ Ｐ明朝" w:eastAsia="ＭＳ Ｐ明朝" w:hAnsi="ＭＳ Ｐ明朝" w:cs="Times New Roman" w:hint="eastAsia"/>
          <w:sz w:val="22"/>
          <w:szCs w:val="22"/>
        </w:rPr>
        <w:t>山武市長</w:t>
      </w:r>
    </w:p>
    <w:p w:rsidR="00BE19B6" w:rsidRPr="00FD034D" w:rsidRDefault="00120F79" w:rsidP="0076301D">
      <w:pPr>
        <w:autoSpaceDE/>
        <w:autoSpaceDN/>
        <w:snapToGrid w:val="0"/>
        <w:spacing w:line="276" w:lineRule="auto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 w:rsidRPr="00FD034D">
        <w:rPr>
          <w:rFonts w:ascii="ＭＳ Ｐ明朝" w:eastAsia="ＭＳ Ｐ明朝" w:hAnsi="ＭＳ Ｐ明朝" w:cs="Times New Roman"/>
          <w:spacing w:val="-18"/>
          <w:sz w:val="21"/>
          <w:szCs w:val="20"/>
        </w:rPr>
        <w:tab/>
      </w:r>
    </w:p>
    <w:p w:rsidR="00BE19B6" w:rsidRPr="00FD034D" w:rsidRDefault="00BE19B6" w:rsidP="0076301D">
      <w:pPr>
        <w:autoSpaceDE/>
        <w:autoSpaceDN/>
        <w:snapToGrid w:val="0"/>
        <w:spacing w:line="360" w:lineRule="auto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　　　</w:t>
      </w:r>
      <w:r w:rsidR="00B95685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</w:t>
      </w:r>
      <w:r w:rsidR="00B95685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</w:t>
      </w:r>
      <w:r w:rsidRPr="0076301D">
        <w:rPr>
          <w:rFonts w:ascii="ＭＳ Ｐ明朝" w:eastAsia="ＭＳ Ｐ明朝" w:hAnsi="ＭＳ Ｐ明朝" w:cs="Times New Roman" w:hint="eastAsia"/>
          <w:spacing w:val="130"/>
          <w:sz w:val="21"/>
          <w:szCs w:val="20"/>
          <w:fitText w:val="1150" w:id="-1575323904"/>
        </w:rPr>
        <w:t>所在</w:t>
      </w:r>
      <w:r w:rsidRPr="0076301D">
        <w:rPr>
          <w:rFonts w:ascii="ＭＳ Ｐ明朝" w:eastAsia="ＭＳ Ｐ明朝" w:hAnsi="ＭＳ Ｐ明朝" w:cs="Times New Roman" w:hint="eastAsia"/>
          <w:sz w:val="21"/>
          <w:szCs w:val="20"/>
          <w:fitText w:val="1150" w:id="-1575323904"/>
        </w:rPr>
        <w:t>地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</w:p>
    <w:p w:rsidR="00BE19B6" w:rsidRPr="00FD034D" w:rsidRDefault="00BE19B6" w:rsidP="0076301D">
      <w:pPr>
        <w:autoSpaceDE/>
        <w:autoSpaceDN/>
        <w:snapToGrid w:val="0"/>
        <w:spacing w:line="360" w:lineRule="auto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</w:t>
      </w:r>
      <w:r w:rsidR="00B95685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事</w:t>
      </w:r>
      <w:r w:rsidRPr="00FD03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>業</w:t>
      </w:r>
      <w:r w:rsidRPr="00FD03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者　</w:t>
      </w:r>
      <w:r w:rsidRPr="00FD03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  <w:r w:rsidRPr="0076301D">
        <w:rPr>
          <w:rFonts w:ascii="ＭＳ Ｐ明朝" w:eastAsia="ＭＳ Ｐ明朝" w:hAnsi="ＭＳ Ｐ明朝" w:cs="Times New Roman" w:hint="eastAsia"/>
          <w:spacing w:val="365"/>
          <w:sz w:val="21"/>
          <w:szCs w:val="20"/>
          <w:fitText w:val="1150" w:id="-1575323903"/>
        </w:rPr>
        <w:t>名</w:t>
      </w:r>
      <w:r w:rsidRPr="0076301D">
        <w:rPr>
          <w:rFonts w:ascii="ＭＳ Ｐ明朝" w:eastAsia="ＭＳ Ｐ明朝" w:hAnsi="ＭＳ Ｐ明朝" w:cs="Times New Roman" w:hint="eastAsia"/>
          <w:sz w:val="21"/>
          <w:szCs w:val="20"/>
          <w:fitText w:val="1150" w:id="-1575323903"/>
        </w:rPr>
        <w:t>称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</w:p>
    <w:p w:rsidR="0013113A" w:rsidRPr="00FD034D" w:rsidRDefault="00BE19B6" w:rsidP="0076301D">
      <w:pPr>
        <w:autoSpaceDE/>
        <w:autoSpaceDN/>
        <w:snapToGrid w:val="0"/>
        <w:spacing w:line="360" w:lineRule="auto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　　　　　　　　</w:t>
      </w:r>
      <w:r w:rsidR="00B95685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</w:t>
      </w:r>
      <w:r w:rsidRPr="0076301D">
        <w:rPr>
          <w:rFonts w:ascii="ＭＳ Ｐ明朝" w:eastAsia="ＭＳ Ｐ明朝" w:hAnsi="ＭＳ Ｐ明朝" w:cs="Times New Roman" w:hint="eastAsia"/>
          <w:spacing w:val="12"/>
          <w:sz w:val="21"/>
          <w:szCs w:val="20"/>
          <w:fitText w:val="1150" w:id="-1575323902"/>
        </w:rPr>
        <w:t>代表者氏</w:t>
      </w:r>
      <w:r w:rsidRPr="0076301D">
        <w:rPr>
          <w:rFonts w:ascii="ＭＳ Ｐ明朝" w:eastAsia="ＭＳ Ｐ明朝" w:hAnsi="ＭＳ Ｐ明朝" w:cs="Times New Roman" w:hint="eastAsia"/>
          <w:spacing w:val="2"/>
          <w:sz w:val="21"/>
          <w:szCs w:val="20"/>
          <w:fitText w:val="1150" w:id="-1575323902"/>
        </w:rPr>
        <w:t>名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bookmarkStart w:id="0" w:name="_GoBack"/>
      <w:bookmarkEnd w:id="0"/>
    </w:p>
    <w:p w:rsidR="00BE19B6" w:rsidRPr="00FD034D" w:rsidRDefault="00BE19B6" w:rsidP="0076301D">
      <w:pPr>
        <w:autoSpaceDE/>
        <w:autoSpaceDN/>
        <w:snapToGrid w:val="0"/>
        <w:spacing w:line="360" w:lineRule="auto"/>
        <w:textAlignment w:val="baseline"/>
        <w:rPr>
          <w:rFonts w:ascii="ＭＳ Ｐ明朝" w:eastAsia="ＭＳ Ｐ明朝" w:hAnsi="ＭＳ Ｐ明朝" w:cs="Times New Roman"/>
          <w:spacing w:val="-18"/>
          <w:sz w:val="21"/>
          <w:szCs w:val="20"/>
        </w:rPr>
      </w:pPr>
    </w:p>
    <w:p w:rsidR="0013113A" w:rsidRPr="00785C2C" w:rsidRDefault="00974333" w:rsidP="0013113A">
      <w:pPr>
        <w:autoSpaceDE/>
        <w:autoSpaceDN/>
        <w:jc w:val="both"/>
        <w:textAlignment w:val="baseline"/>
        <w:rPr>
          <w:rFonts w:ascii="ＭＳ Ｐ明朝" w:eastAsia="ＭＳ Ｐ明朝" w:hAnsi="ＭＳ Ｐ明朝" w:cs="Times New Roman"/>
          <w:spacing w:val="-18"/>
        </w:rPr>
      </w:pPr>
      <w:r w:rsidRPr="00FD034D">
        <w:rPr>
          <w:rFonts w:ascii="ＭＳ Ｐ明朝" w:eastAsia="ＭＳ Ｐ明朝" w:hAnsi="ＭＳ Ｐ明朝" w:cs="Times New Roman" w:hint="eastAsia"/>
          <w:spacing w:val="-18"/>
          <w:sz w:val="21"/>
          <w:szCs w:val="20"/>
        </w:rPr>
        <w:t xml:space="preserve">　　</w:t>
      </w:r>
      <w:r w:rsidR="0013113A" w:rsidRPr="00785C2C">
        <w:rPr>
          <w:rFonts w:ascii="ＭＳ Ｐ明朝" w:eastAsia="ＭＳ Ｐ明朝" w:hAnsi="ＭＳ Ｐ明朝" w:cs="Times New Roman" w:hint="eastAsia"/>
          <w:spacing w:val="-18"/>
        </w:rPr>
        <w:t>次のとおり事業の廃止（休止・再開）をしましたので届け出ます。</w:t>
      </w:r>
    </w:p>
    <w:p w:rsidR="00BE19B6" w:rsidRPr="00FD034D" w:rsidRDefault="00BE19B6" w:rsidP="0013113A">
      <w:pPr>
        <w:autoSpaceDE/>
        <w:autoSpaceDN/>
        <w:jc w:val="both"/>
        <w:textAlignment w:val="baseline"/>
        <w:rPr>
          <w:rFonts w:ascii="ＭＳ Ｐ明朝" w:eastAsia="ＭＳ Ｐ明朝" w:hAnsi="ＭＳ Ｐ明朝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</w:tblGrid>
      <w:tr w:rsidR="0076301D" w:rsidRPr="00FD034D" w:rsidTr="00AC62B3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76301D" w:rsidRPr="00FD034D" w:rsidRDefault="0076301D" w:rsidP="00B53B23">
            <w:pPr>
              <w:autoSpaceDE/>
              <w:autoSpaceDN/>
              <w:jc w:val="distribute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18"/>
                <w:szCs w:val="18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18"/>
                <w:szCs w:val="18"/>
              </w:rPr>
              <w:t>介護保険事業</w:t>
            </w:r>
            <w:r>
              <w:rPr>
                <w:rFonts w:ascii="ＭＳ Ｐ明朝" w:eastAsia="ＭＳ Ｐ明朝" w:hAnsi="ＭＳ Ｐ明朝" w:cs="Times New Roman" w:hint="eastAsia"/>
                <w:spacing w:val="-18"/>
                <w:sz w:val="18"/>
                <w:szCs w:val="18"/>
              </w:rPr>
              <w:t>所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18"/>
                <w:szCs w:val="18"/>
              </w:rPr>
              <w:t>番号</w:t>
            </w:r>
          </w:p>
        </w:tc>
        <w:tc>
          <w:tcPr>
            <w:tcW w:w="386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76301D" w:rsidRPr="00FD034D" w:rsidRDefault="0076301D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</w:tr>
      <w:tr w:rsidR="0013113A" w:rsidRPr="00FD034D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FD034D" w:rsidRDefault="0013113A" w:rsidP="009A08DB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11"/>
            <w:tcBorders>
              <w:bottom w:val="dashed" w:sz="6" w:space="0" w:color="auto"/>
            </w:tcBorders>
          </w:tcPr>
          <w:p w:rsidR="0013113A" w:rsidRPr="00FD034D" w:rsidRDefault="00120F79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1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13113A" w:rsidRPr="00FD034D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FD034D" w:rsidRDefault="0013113A" w:rsidP="009A08DB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11"/>
            <w:tcBorders>
              <w:top w:val="dashed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FD034D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FD034D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</w:pPr>
          </w:p>
        </w:tc>
      </w:tr>
      <w:tr w:rsidR="0013113A" w:rsidRPr="00FD034D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FD034D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>休　止</w:t>
            </w:r>
            <w:r w:rsidRPr="00FD034D"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  <w:t xml:space="preserve"> 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>・</w:t>
            </w:r>
            <w:r w:rsidRPr="00FD034D"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  <w:t xml:space="preserve"> 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>廃　止</w:t>
            </w:r>
            <w:r w:rsidRPr="00FD034D"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  <w:t xml:space="preserve"> 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>・</w:t>
            </w:r>
            <w:r w:rsidRPr="00FD034D"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  <w:t xml:space="preserve"> 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FD034D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FD034D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FD034D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FD034D"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  <w:t xml:space="preserve"> 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FD034D"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  <w:t xml:space="preserve"> 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FD034D">
              <w:rPr>
                <w:rFonts w:ascii="ＭＳ Ｐ明朝" w:eastAsia="ＭＳ Ｐ明朝" w:hAnsi="ＭＳ Ｐ明朝" w:cs="Times New Roman"/>
                <w:spacing w:val="-18"/>
                <w:sz w:val="22"/>
                <w:szCs w:val="20"/>
              </w:rPr>
              <w:t xml:space="preserve"> 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FD034D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FD034D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11"/>
          </w:tcPr>
          <w:p w:rsidR="0013113A" w:rsidRPr="00FD034D" w:rsidRDefault="0013113A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</w:tr>
      <w:tr w:rsidR="0013113A" w:rsidRPr="00FD034D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FD034D" w:rsidRDefault="009A08DB" w:rsidP="009A08DB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FD034D" w:rsidRDefault="0013113A" w:rsidP="009A08DB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6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11"/>
          </w:tcPr>
          <w:p w:rsidR="0013113A" w:rsidRPr="00FD034D" w:rsidRDefault="0013113A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</w:p>
        </w:tc>
      </w:tr>
      <w:tr w:rsidR="0013113A" w:rsidRPr="00FD034D" w:rsidTr="00CA2EC7">
        <w:trPr>
          <w:trHeight w:val="588"/>
        </w:trPr>
        <w:tc>
          <w:tcPr>
            <w:tcW w:w="3544" w:type="dxa"/>
            <w:vAlign w:val="center"/>
          </w:tcPr>
          <w:p w:rsidR="0013113A" w:rsidRPr="00FD034D" w:rsidRDefault="00120F79" w:rsidP="009A08DB">
            <w:pPr>
              <w:autoSpaceDE/>
              <w:autoSpaceDN/>
              <w:jc w:val="distribute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FD034D" w:rsidRDefault="0013113A" w:rsidP="00CA2EC7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>年　　月　　日</w:t>
            </w:r>
            <w:r w:rsidRPr="00FD034D"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  <w:t xml:space="preserve"> 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>～</w:t>
            </w:r>
            <w:r w:rsidRPr="00FD034D">
              <w:rPr>
                <w:rFonts w:ascii="ＭＳ Ｐ明朝" w:eastAsia="ＭＳ Ｐ明朝" w:hAnsi="ＭＳ Ｐ明朝" w:cs="Times New Roman"/>
                <w:spacing w:val="-18"/>
                <w:sz w:val="21"/>
                <w:szCs w:val="20"/>
              </w:rPr>
              <w:t xml:space="preserve"> </w:t>
            </w:r>
            <w:r w:rsidRPr="00FD034D">
              <w:rPr>
                <w:rFonts w:ascii="ＭＳ Ｐ明朝" w:eastAsia="ＭＳ Ｐ明朝" w:hAnsi="ＭＳ Ｐ明朝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FD034D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ＭＳ Ｐ明朝" w:eastAsia="ＭＳ Ｐ明朝" w:hAnsi="ＭＳ Ｐ明朝" w:cs="Times New Roman"/>
          <w:spacing w:val="-18"/>
          <w:sz w:val="21"/>
          <w:szCs w:val="21"/>
        </w:rPr>
      </w:pPr>
      <w:r w:rsidRPr="00FD034D">
        <w:rPr>
          <w:rFonts w:ascii="ＭＳ Ｐ明朝" w:eastAsia="ＭＳ Ｐ明朝" w:hAnsi="ＭＳ Ｐ明朝" w:cs="Times New Roman" w:hint="eastAsia"/>
          <w:spacing w:val="-18"/>
          <w:sz w:val="21"/>
          <w:szCs w:val="20"/>
        </w:rPr>
        <w:t xml:space="preserve">　</w:t>
      </w:r>
      <w:r w:rsidR="0013113A" w:rsidRPr="00FD034D">
        <w:rPr>
          <w:rFonts w:ascii="ＭＳ Ｐ明朝" w:eastAsia="ＭＳ Ｐ明朝" w:hAnsi="ＭＳ Ｐ明朝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FD034D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ＭＳ Ｐ明朝" w:eastAsia="ＭＳ Ｐ明朝" w:hAnsi="ＭＳ Ｐ明朝" w:cs="Times New Roman"/>
          <w:spacing w:val="-18"/>
          <w:sz w:val="21"/>
          <w:szCs w:val="21"/>
        </w:rPr>
      </w:pPr>
      <w:r w:rsidRPr="00FD034D">
        <w:rPr>
          <w:rFonts w:ascii="ＭＳ Ｐ明朝" w:eastAsia="ＭＳ Ｐ明朝" w:hAnsi="ＭＳ Ｐ明朝" w:cs="Times New Roman" w:hint="eastAsia"/>
          <w:spacing w:val="-18"/>
          <w:sz w:val="21"/>
          <w:szCs w:val="21"/>
        </w:rPr>
        <w:t xml:space="preserve">　</w:t>
      </w:r>
      <w:r w:rsidR="00703044">
        <w:rPr>
          <w:rFonts w:ascii="ＭＳ Ｐ明朝" w:eastAsia="ＭＳ Ｐ明朝" w:hAnsi="ＭＳ Ｐ明朝" w:cs="Times New Roman" w:hint="eastAsia"/>
          <w:spacing w:val="-18"/>
          <w:sz w:val="21"/>
          <w:szCs w:val="21"/>
        </w:rPr>
        <w:t xml:space="preserve">　</w:t>
      </w:r>
      <w:r w:rsidRPr="00FD034D">
        <w:rPr>
          <w:rFonts w:ascii="ＭＳ Ｐ明朝" w:eastAsia="ＭＳ Ｐ明朝" w:hAnsi="ＭＳ Ｐ明朝" w:cs="Times New Roman" w:hint="eastAsia"/>
          <w:spacing w:val="-18"/>
          <w:sz w:val="21"/>
          <w:szCs w:val="21"/>
        </w:rPr>
        <w:t xml:space="preserve">　　</w:t>
      </w:r>
      <w:r w:rsidR="0013113A" w:rsidRPr="00FD034D">
        <w:rPr>
          <w:rFonts w:ascii="ＭＳ Ｐ明朝" w:eastAsia="ＭＳ Ｐ明朝" w:hAnsi="ＭＳ Ｐ明朝" w:cs="Times New Roman" w:hint="eastAsia"/>
          <w:spacing w:val="-18"/>
          <w:sz w:val="21"/>
          <w:szCs w:val="21"/>
        </w:rPr>
        <w:t>書類を添付してください。</w:t>
      </w:r>
    </w:p>
    <w:p w:rsidR="00CB142C" w:rsidRPr="00FD034D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ＭＳ Ｐ明朝" w:eastAsia="ＭＳ Ｐ明朝" w:hAnsi="ＭＳ Ｐ明朝" w:cs="Times New Roman"/>
          <w:spacing w:val="-18"/>
          <w:sz w:val="21"/>
          <w:szCs w:val="21"/>
        </w:rPr>
      </w:pPr>
    </w:p>
    <w:sectPr w:rsidR="00CB142C" w:rsidRPr="00FD034D" w:rsidSect="00924722">
      <w:pgSz w:w="11905" w:h="16837"/>
      <w:pgMar w:top="851" w:right="851" w:bottom="567" w:left="1418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56" w:rsidRDefault="008B2C56" w:rsidP="00A86CE5">
      <w:r>
        <w:separator/>
      </w:r>
    </w:p>
  </w:endnote>
  <w:endnote w:type="continuationSeparator" w:id="0">
    <w:p w:rsidR="008B2C56" w:rsidRDefault="008B2C56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56" w:rsidRDefault="008B2C56" w:rsidP="00A86CE5">
      <w:r>
        <w:separator/>
      </w:r>
    </w:p>
  </w:footnote>
  <w:footnote w:type="continuationSeparator" w:id="0">
    <w:p w:rsidR="008B2C56" w:rsidRDefault="008B2C56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94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36"/>
    <w:rsid w:val="00000577"/>
    <w:rsid w:val="0000318F"/>
    <w:rsid w:val="000046C5"/>
    <w:rsid w:val="00005A41"/>
    <w:rsid w:val="00016AAE"/>
    <w:rsid w:val="00020366"/>
    <w:rsid w:val="00023FB5"/>
    <w:rsid w:val="00037752"/>
    <w:rsid w:val="000506B1"/>
    <w:rsid w:val="0005691E"/>
    <w:rsid w:val="00074121"/>
    <w:rsid w:val="00094F41"/>
    <w:rsid w:val="000B57B0"/>
    <w:rsid w:val="000C4E10"/>
    <w:rsid w:val="000D4AB0"/>
    <w:rsid w:val="000E256F"/>
    <w:rsid w:val="00111EAC"/>
    <w:rsid w:val="00120F79"/>
    <w:rsid w:val="0013113A"/>
    <w:rsid w:val="00137FA9"/>
    <w:rsid w:val="00143127"/>
    <w:rsid w:val="0014412E"/>
    <w:rsid w:val="001441CB"/>
    <w:rsid w:val="00152EF7"/>
    <w:rsid w:val="00170E87"/>
    <w:rsid w:val="001902C9"/>
    <w:rsid w:val="0019469B"/>
    <w:rsid w:val="00195BDD"/>
    <w:rsid w:val="001A0BEE"/>
    <w:rsid w:val="001C4E9D"/>
    <w:rsid w:val="001C655B"/>
    <w:rsid w:val="001D1529"/>
    <w:rsid w:val="001F4947"/>
    <w:rsid w:val="00202297"/>
    <w:rsid w:val="002717B8"/>
    <w:rsid w:val="00273137"/>
    <w:rsid w:val="002836AF"/>
    <w:rsid w:val="00287E39"/>
    <w:rsid w:val="00296E04"/>
    <w:rsid w:val="002C3B4F"/>
    <w:rsid w:val="002E78CE"/>
    <w:rsid w:val="002F60F6"/>
    <w:rsid w:val="003222C3"/>
    <w:rsid w:val="00343B0F"/>
    <w:rsid w:val="00353833"/>
    <w:rsid w:val="003548FE"/>
    <w:rsid w:val="00380CD6"/>
    <w:rsid w:val="003A667C"/>
    <w:rsid w:val="003B0D36"/>
    <w:rsid w:val="003C2C85"/>
    <w:rsid w:val="0041575D"/>
    <w:rsid w:val="004247C4"/>
    <w:rsid w:val="00446806"/>
    <w:rsid w:val="004469C7"/>
    <w:rsid w:val="0046584A"/>
    <w:rsid w:val="00465DA2"/>
    <w:rsid w:val="00476A5D"/>
    <w:rsid w:val="004804E4"/>
    <w:rsid w:val="00480AFE"/>
    <w:rsid w:val="00497C90"/>
    <w:rsid w:val="004A52B7"/>
    <w:rsid w:val="004C6354"/>
    <w:rsid w:val="004C74FC"/>
    <w:rsid w:val="004D37D9"/>
    <w:rsid w:val="004F0C39"/>
    <w:rsid w:val="00507917"/>
    <w:rsid w:val="00544BAB"/>
    <w:rsid w:val="005728EC"/>
    <w:rsid w:val="0058004D"/>
    <w:rsid w:val="005A5C38"/>
    <w:rsid w:val="005A695E"/>
    <w:rsid w:val="005C66F7"/>
    <w:rsid w:val="005C7AE0"/>
    <w:rsid w:val="005D0C07"/>
    <w:rsid w:val="005D6EDC"/>
    <w:rsid w:val="005D708B"/>
    <w:rsid w:val="005F11CF"/>
    <w:rsid w:val="006103D1"/>
    <w:rsid w:val="006301CD"/>
    <w:rsid w:val="00654780"/>
    <w:rsid w:val="006B52BE"/>
    <w:rsid w:val="006C2705"/>
    <w:rsid w:val="006D3911"/>
    <w:rsid w:val="006F1397"/>
    <w:rsid w:val="006F4BFF"/>
    <w:rsid w:val="0070055C"/>
    <w:rsid w:val="00703044"/>
    <w:rsid w:val="007063CC"/>
    <w:rsid w:val="007119A5"/>
    <w:rsid w:val="00714749"/>
    <w:rsid w:val="0072151B"/>
    <w:rsid w:val="007461F1"/>
    <w:rsid w:val="007508F5"/>
    <w:rsid w:val="00753E41"/>
    <w:rsid w:val="0076301D"/>
    <w:rsid w:val="00785C2C"/>
    <w:rsid w:val="007936DE"/>
    <w:rsid w:val="007A384A"/>
    <w:rsid w:val="007B03F6"/>
    <w:rsid w:val="007C3013"/>
    <w:rsid w:val="007D1433"/>
    <w:rsid w:val="007E322E"/>
    <w:rsid w:val="007F422A"/>
    <w:rsid w:val="008057D6"/>
    <w:rsid w:val="00840795"/>
    <w:rsid w:val="008429BB"/>
    <w:rsid w:val="008603A8"/>
    <w:rsid w:val="00873D51"/>
    <w:rsid w:val="00875269"/>
    <w:rsid w:val="00876927"/>
    <w:rsid w:val="008801A1"/>
    <w:rsid w:val="0088054D"/>
    <w:rsid w:val="0089232F"/>
    <w:rsid w:val="008B0BE3"/>
    <w:rsid w:val="008B15F5"/>
    <w:rsid w:val="008B2C56"/>
    <w:rsid w:val="008E1D07"/>
    <w:rsid w:val="00900FE5"/>
    <w:rsid w:val="00914BB9"/>
    <w:rsid w:val="00924722"/>
    <w:rsid w:val="00926899"/>
    <w:rsid w:val="009275C7"/>
    <w:rsid w:val="00945DED"/>
    <w:rsid w:val="00953246"/>
    <w:rsid w:val="00971800"/>
    <w:rsid w:val="009741CE"/>
    <w:rsid w:val="00974333"/>
    <w:rsid w:val="00986B0E"/>
    <w:rsid w:val="00990087"/>
    <w:rsid w:val="009921CF"/>
    <w:rsid w:val="009A08DB"/>
    <w:rsid w:val="009B65BF"/>
    <w:rsid w:val="009F3BD3"/>
    <w:rsid w:val="00A02D29"/>
    <w:rsid w:val="00A058FB"/>
    <w:rsid w:val="00A17CAE"/>
    <w:rsid w:val="00A27766"/>
    <w:rsid w:val="00A54276"/>
    <w:rsid w:val="00A55856"/>
    <w:rsid w:val="00A628FF"/>
    <w:rsid w:val="00A639E3"/>
    <w:rsid w:val="00A83D42"/>
    <w:rsid w:val="00A86CE5"/>
    <w:rsid w:val="00AA59FC"/>
    <w:rsid w:val="00AB6319"/>
    <w:rsid w:val="00AC11F2"/>
    <w:rsid w:val="00AD57F9"/>
    <w:rsid w:val="00B11BD7"/>
    <w:rsid w:val="00B15838"/>
    <w:rsid w:val="00B23B9F"/>
    <w:rsid w:val="00B2558D"/>
    <w:rsid w:val="00B33180"/>
    <w:rsid w:val="00B46883"/>
    <w:rsid w:val="00B53B23"/>
    <w:rsid w:val="00B6229B"/>
    <w:rsid w:val="00B65347"/>
    <w:rsid w:val="00B739D9"/>
    <w:rsid w:val="00B805A0"/>
    <w:rsid w:val="00B85324"/>
    <w:rsid w:val="00B95685"/>
    <w:rsid w:val="00B956E1"/>
    <w:rsid w:val="00BC3F4A"/>
    <w:rsid w:val="00BD4DE6"/>
    <w:rsid w:val="00BD7717"/>
    <w:rsid w:val="00BE19B6"/>
    <w:rsid w:val="00BF1C62"/>
    <w:rsid w:val="00BF61F4"/>
    <w:rsid w:val="00C043F4"/>
    <w:rsid w:val="00C054D5"/>
    <w:rsid w:val="00C11D3B"/>
    <w:rsid w:val="00C30C54"/>
    <w:rsid w:val="00C321E8"/>
    <w:rsid w:val="00C327CD"/>
    <w:rsid w:val="00C35603"/>
    <w:rsid w:val="00C61AE4"/>
    <w:rsid w:val="00C82F74"/>
    <w:rsid w:val="00C9277F"/>
    <w:rsid w:val="00CA2EC7"/>
    <w:rsid w:val="00CB142C"/>
    <w:rsid w:val="00CB1BAA"/>
    <w:rsid w:val="00CE4356"/>
    <w:rsid w:val="00D4554C"/>
    <w:rsid w:val="00D5064C"/>
    <w:rsid w:val="00D51302"/>
    <w:rsid w:val="00D57A9A"/>
    <w:rsid w:val="00D8515A"/>
    <w:rsid w:val="00D90214"/>
    <w:rsid w:val="00D956C4"/>
    <w:rsid w:val="00DA455B"/>
    <w:rsid w:val="00DB4EE0"/>
    <w:rsid w:val="00DC0739"/>
    <w:rsid w:val="00DE03FE"/>
    <w:rsid w:val="00DE25E8"/>
    <w:rsid w:val="00DF4165"/>
    <w:rsid w:val="00DF4506"/>
    <w:rsid w:val="00E046B9"/>
    <w:rsid w:val="00E12176"/>
    <w:rsid w:val="00E15105"/>
    <w:rsid w:val="00E466D5"/>
    <w:rsid w:val="00E5470E"/>
    <w:rsid w:val="00E55482"/>
    <w:rsid w:val="00E56C7A"/>
    <w:rsid w:val="00E674EB"/>
    <w:rsid w:val="00E709E7"/>
    <w:rsid w:val="00E84B03"/>
    <w:rsid w:val="00E92165"/>
    <w:rsid w:val="00E93EA5"/>
    <w:rsid w:val="00EA03C2"/>
    <w:rsid w:val="00EA18D8"/>
    <w:rsid w:val="00EA3F8E"/>
    <w:rsid w:val="00EB69F4"/>
    <w:rsid w:val="00EB6A23"/>
    <w:rsid w:val="00ED1822"/>
    <w:rsid w:val="00EF342E"/>
    <w:rsid w:val="00F11CED"/>
    <w:rsid w:val="00F240DD"/>
    <w:rsid w:val="00F26EF7"/>
    <w:rsid w:val="00F37C6E"/>
    <w:rsid w:val="00F775E5"/>
    <w:rsid w:val="00FB0E04"/>
    <w:rsid w:val="00FB7784"/>
    <w:rsid w:val="00FC3E66"/>
    <w:rsid w:val="00FC55E5"/>
    <w:rsid w:val="00FD034D"/>
    <w:rsid w:val="00FD521B"/>
    <w:rsid w:val="00FD5999"/>
    <w:rsid w:val="00FE5CE9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08849A"/>
  <w14:defaultImageDpi w14:val="0"/>
  <w15:docId w15:val="{FE063AD1-2DCD-4CB5-B772-208D25A0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137"/>
    <w:pPr>
      <w:widowControl w:val="0"/>
      <w:autoSpaceDE w:val="0"/>
      <w:autoSpaceDN w:val="0"/>
      <w:adjustRightInd w:val="0"/>
    </w:pPr>
    <w:rPr>
      <w:rFonts w:ascii="ＭＳ ゴシック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Times New Roman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Times New Roman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Times New Roman"/>
      <w:b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customStyle="1" w:styleId="num16">
    <w:name w:val="num16"/>
    <w:basedOn w:val="a"/>
    <w:rsid w:val="00170E8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902C9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locked/>
    <w:rsid w:val="001902C9"/>
    <w:rPr>
      <w:rFonts w:ascii="ＭＳ ゴシック" w:eastAsia="ＭＳ ゴシック" w:hAnsi="Arial" w:cs="Times New Roman"/>
      <w:sz w:val="24"/>
    </w:rPr>
  </w:style>
  <w:style w:type="paragraph" w:styleId="af4">
    <w:name w:val="Closing"/>
    <w:basedOn w:val="a"/>
    <w:link w:val="af5"/>
    <w:uiPriority w:val="99"/>
    <w:semiHidden/>
    <w:unhideWhenUsed/>
    <w:rsid w:val="001902C9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locked/>
    <w:rsid w:val="001902C9"/>
    <w:rPr>
      <w:rFonts w:ascii="ＭＳ ゴシック" w:eastAsia="ＭＳ ゴシック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9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9979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9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9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2501-4069-484D-AE30-BCC6C1AE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酒井 姫夏</cp:lastModifiedBy>
  <cp:revision>4</cp:revision>
  <cp:lastPrinted>2016-01-13T02:18:00Z</cp:lastPrinted>
  <dcterms:created xsi:type="dcterms:W3CDTF">2022-02-03T00:55:00Z</dcterms:created>
  <dcterms:modified xsi:type="dcterms:W3CDTF">2022-02-03T08:58:00Z</dcterms:modified>
</cp:coreProperties>
</file>